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7D" w:rsidRDefault="00BB1679" w:rsidP="00BB1679">
      <w:r w:rsidRPr="00BB1679">
        <w:t>MOPS.DA-</w:t>
      </w:r>
      <w:r>
        <w:t>PSU.3212</w:t>
      </w:r>
      <w:r w:rsidR="000D4B10">
        <w:t>.</w:t>
      </w:r>
      <w:r w:rsidR="00E04AA5">
        <w:t xml:space="preserve"> 11</w:t>
      </w:r>
      <w:r w:rsidR="00F674D9">
        <w:t>.2022</w:t>
      </w:r>
      <w:r w:rsidR="00584E0D">
        <w:t xml:space="preserve">                                                                                                                                                                                                                    ZAŁĄCZNIK  nr  1</w:t>
      </w:r>
    </w:p>
    <w:p w:rsidR="00BB1679" w:rsidRDefault="00BB1679" w:rsidP="00BB1679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79" w:rsidRPr="001F1E1B" w:rsidRDefault="00BB1679" w:rsidP="00BB1679">
      <w:pPr>
        <w:rPr>
          <w:b/>
        </w:rPr>
      </w:pPr>
      <w:r w:rsidRPr="001F1E1B">
        <w:rPr>
          <w:b/>
        </w:rPr>
        <w:t>Adres wykonawcy ……………………………………………………………………………………………………………………………………………………</w:t>
      </w:r>
      <w:r w:rsidR="00584E0D">
        <w:rPr>
          <w:b/>
        </w:rPr>
        <w:t>……………………………………………………………………..</w:t>
      </w:r>
    </w:p>
    <w:p w:rsidR="001A0D56" w:rsidRDefault="00BB1679" w:rsidP="001A0D56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BB1679" w:rsidRPr="001A0D56" w:rsidRDefault="00BB1679" w:rsidP="001A0D56">
      <w:r w:rsidRPr="00BB1679">
        <w:rPr>
          <w:b/>
          <w:sz w:val="32"/>
        </w:rPr>
        <w:t>OFERTA</w:t>
      </w:r>
    </w:p>
    <w:p w:rsidR="00BB1679" w:rsidRDefault="005A7C3C" w:rsidP="005A7C3C">
      <w:pPr>
        <w:jc w:val="both"/>
      </w:pPr>
      <w:r w:rsidRPr="005A7C3C">
        <w:t>W odpowiedzi</w:t>
      </w:r>
      <w:r>
        <w:t xml:space="preserve"> na zaproszenie do składania ofert na dostawę </w:t>
      </w:r>
      <w:r w:rsidR="00CF7075">
        <w:t>mebli</w:t>
      </w:r>
      <w:r>
        <w:t xml:space="preserve"> dla Miejskiego Ośrodka Pomocy Społecznej w Bielsku-Białej składamy niniejszą ofertę:</w:t>
      </w:r>
    </w:p>
    <w:p w:rsidR="005A7C3C" w:rsidRDefault="005A7C3C" w:rsidP="005A7C3C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Default="005A7C3C" w:rsidP="005A7C3C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Pr="005A7C3C" w:rsidRDefault="005A7C3C" w:rsidP="005A7C3C">
      <w:pPr>
        <w:jc w:val="both"/>
      </w:pPr>
      <w:r>
        <w:t>wg poniższego zestawienia:</w:t>
      </w:r>
    </w:p>
    <w:tbl>
      <w:tblPr>
        <w:tblStyle w:val="Tabela-Siatka"/>
        <w:tblW w:w="15471" w:type="dxa"/>
        <w:tblLayout w:type="fixed"/>
        <w:tblLook w:val="04A0" w:firstRow="1" w:lastRow="0" w:firstColumn="1" w:lastColumn="0" w:noHBand="0" w:noVBand="1"/>
      </w:tblPr>
      <w:tblGrid>
        <w:gridCol w:w="726"/>
        <w:gridCol w:w="6655"/>
        <w:gridCol w:w="1381"/>
        <w:gridCol w:w="1625"/>
        <w:gridCol w:w="2054"/>
        <w:gridCol w:w="3030"/>
      </w:tblGrid>
      <w:tr w:rsidR="00D56067" w:rsidRPr="00C76919" w:rsidTr="00F418E6">
        <w:trPr>
          <w:cantSplit/>
          <w:trHeight w:val="577"/>
        </w:trPr>
        <w:tc>
          <w:tcPr>
            <w:tcW w:w="726" w:type="dxa"/>
            <w:vAlign w:val="center"/>
          </w:tcPr>
          <w:p w:rsidR="00D56067" w:rsidRPr="00C76919" w:rsidRDefault="00D56067" w:rsidP="00CC6C9C">
            <w:pPr>
              <w:jc w:val="center"/>
              <w:rPr>
                <w:b/>
              </w:rPr>
            </w:pPr>
          </w:p>
          <w:p w:rsidR="00D56067" w:rsidRPr="00C76919" w:rsidRDefault="00D56067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D56067" w:rsidRPr="00C76919" w:rsidRDefault="00D56067" w:rsidP="00CC6C9C">
            <w:pPr>
              <w:jc w:val="center"/>
              <w:rPr>
                <w:b/>
              </w:rPr>
            </w:pPr>
          </w:p>
        </w:tc>
        <w:tc>
          <w:tcPr>
            <w:tcW w:w="6655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381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625" w:type="dxa"/>
            <w:vAlign w:val="center"/>
          </w:tcPr>
          <w:p w:rsidR="00D56067" w:rsidRPr="00C76919" w:rsidRDefault="00D56067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054" w:type="dxa"/>
            <w:vAlign w:val="center"/>
          </w:tcPr>
          <w:p w:rsidR="005A7C3C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D56067" w:rsidRPr="00C76919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3030" w:type="dxa"/>
            <w:vAlign w:val="center"/>
          </w:tcPr>
          <w:p w:rsidR="005A7C3C" w:rsidRDefault="005A7C3C" w:rsidP="005A7C3C">
            <w:pPr>
              <w:jc w:val="center"/>
              <w:rPr>
                <w:b/>
              </w:rPr>
            </w:pPr>
          </w:p>
          <w:p w:rsidR="00D56067" w:rsidRDefault="005A7C3C" w:rsidP="005A7C3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5A7C3C" w:rsidRPr="00C76919" w:rsidRDefault="005A7C3C" w:rsidP="005A7C3C">
            <w:pPr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774A68" w:rsidP="00A962DF">
            <w:pPr>
              <w:jc w:val="center"/>
            </w:pPr>
            <w:r>
              <w:t>1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1F1E1B" w:rsidRDefault="001F1E1B" w:rsidP="00A962DF">
            <w:pPr>
              <w:rPr>
                <w:rFonts w:ascii="Czcionka tekstu podstawowego" w:hAnsi="Czcionka tekstu podstawowego"/>
                <w:b/>
                <w:bCs/>
                <w:iCs/>
                <w:sz w:val="24"/>
                <w:szCs w:val="24"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>Stół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 xml:space="preserve"> </w:t>
            </w:r>
            <w:r w:rsidR="00E04AA5">
              <w:rPr>
                <w:rFonts w:ascii="Czcionka tekstu podstawowego" w:hAnsi="Czcionka tekstu podstawowego"/>
                <w:b/>
                <w:bCs/>
                <w:iCs/>
              </w:rPr>
              <w:t xml:space="preserve"> 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>sosnowy</w:t>
            </w:r>
            <w:r>
              <w:rPr>
                <w:rFonts w:ascii="Czcionka tekstu podstawowego" w:hAnsi="Czcionka tekstu podstawowego"/>
                <w:b/>
                <w:bCs/>
                <w:iCs/>
              </w:rPr>
              <w:t xml:space="preserve">   na czterec</w:t>
            </w:r>
            <w:r>
              <w:rPr>
                <w:rFonts w:ascii="Czcionka tekstu podstawowego" w:hAnsi="Czcionka tekstu podstawowego"/>
                <w:b/>
                <w:bCs/>
                <w:iCs/>
                <w:sz w:val="24"/>
                <w:szCs w:val="24"/>
              </w:rPr>
              <w:t>h nogach</w:t>
            </w:r>
            <w:r w:rsidR="00E04AA5">
              <w:rPr>
                <w:rFonts w:ascii="Czcionka tekstu podstawowego" w:hAnsi="Czcionka tekstu podstawowego"/>
                <w:b/>
                <w:bCs/>
                <w:iCs/>
                <w:sz w:val="24"/>
                <w:szCs w:val="24"/>
              </w:rPr>
              <w:t>, 150 x 70 x75 cm</w:t>
            </w:r>
          </w:p>
        </w:tc>
        <w:tc>
          <w:tcPr>
            <w:tcW w:w="1381" w:type="dxa"/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1F1E1B" w:rsidP="001F1E1B">
            <w:pPr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 xml:space="preserve">           1</w:t>
            </w:r>
          </w:p>
        </w:tc>
        <w:tc>
          <w:tcPr>
            <w:tcW w:w="2054" w:type="dxa"/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A962DF" w:rsidRPr="00C76919" w:rsidRDefault="00A962DF" w:rsidP="00A962DF">
            <w:pPr>
              <w:jc w:val="center"/>
            </w:pPr>
          </w:p>
          <w:p w:rsidR="00A962DF" w:rsidRPr="00C76919" w:rsidRDefault="00774A68" w:rsidP="00A962DF">
            <w:pPr>
              <w:jc w:val="center"/>
            </w:pPr>
            <w:r>
              <w:t>2</w:t>
            </w:r>
          </w:p>
          <w:p w:rsidR="00A962DF" w:rsidRPr="00C76919" w:rsidRDefault="00A962DF" w:rsidP="00A962DF">
            <w:pPr>
              <w:jc w:val="center"/>
            </w:pP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1F1E1B" w:rsidRDefault="001F1E1B" w:rsidP="009A2681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 w:hint="eastAsia"/>
                <w:b/>
                <w:bCs/>
                <w:iCs/>
              </w:rPr>
              <w:t>Ł</w:t>
            </w:r>
            <w:r>
              <w:rPr>
                <w:rFonts w:ascii="Czcionka tekstu podstawowego" w:hAnsi="Czcionka tekstu podstawowego"/>
                <w:b/>
                <w:bCs/>
                <w:iCs/>
              </w:rPr>
              <w:t>óżko</w:t>
            </w:r>
            <w:r w:rsidR="00AE1D3E">
              <w:rPr>
                <w:rFonts w:ascii="Czcionka tekstu podstawowego" w:hAnsi="Czcionka tekstu podstawowego"/>
                <w:b/>
                <w:bCs/>
                <w:iCs/>
              </w:rPr>
              <w:t xml:space="preserve"> ze stelażem </w:t>
            </w:r>
            <w:r w:rsidR="005855CA">
              <w:rPr>
                <w:rFonts w:ascii="Czcionka tekstu podstawowego" w:hAnsi="Czcionka tekstu podstawowego"/>
                <w:b/>
                <w:bCs/>
                <w:iCs/>
              </w:rPr>
              <w:t xml:space="preserve"> - </w:t>
            </w:r>
            <w:r>
              <w:rPr>
                <w:rFonts w:ascii="Czcionka tekstu podstawowego" w:hAnsi="Czcionka tekstu podstawowego"/>
                <w:b/>
                <w:bCs/>
                <w:iCs/>
              </w:rPr>
              <w:t xml:space="preserve"> sosna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1F1E1B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A962DF">
        <w:trPr>
          <w:cantSplit/>
          <w:trHeight w:val="82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A962DF" w:rsidRPr="00C76919" w:rsidRDefault="002A1C90" w:rsidP="00A962DF">
            <w:pPr>
              <w:jc w:val="center"/>
            </w:pPr>
            <w:r>
              <w:t>3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1F1E1B" w:rsidRDefault="001F1E1B" w:rsidP="00A962DF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>Biurko prawe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>, sosnowe</w:t>
            </w:r>
            <w:r w:rsidR="00E04AA5">
              <w:rPr>
                <w:rFonts w:ascii="Czcionka tekstu podstawowego" w:hAnsi="Czcionka tekstu podstawowego"/>
                <w:b/>
                <w:bCs/>
                <w:iCs/>
              </w:rPr>
              <w:t>, 100 x 75 x 48 cm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2A1C90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A962DF" w:rsidRPr="00C76919" w:rsidTr="00774A68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A962DF" w:rsidRDefault="005B4F80" w:rsidP="00A962DF">
            <w:pPr>
              <w:jc w:val="center"/>
            </w:pPr>
            <w:r>
              <w:t>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1F1E1B" w:rsidRDefault="001F1E1B" w:rsidP="009A2681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 xml:space="preserve">Szafka 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 xml:space="preserve"> sosnowa na  </w:t>
            </w:r>
            <w:r>
              <w:rPr>
                <w:rFonts w:ascii="Czcionka tekstu podstawowego" w:hAnsi="Czcionka tekstu podstawowego"/>
                <w:b/>
                <w:bCs/>
                <w:iCs/>
              </w:rPr>
              <w:t>RTV</w:t>
            </w:r>
            <w:r w:rsidR="00E04AA5">
              <w:rPr>
                <w:rFonts w:ascii="Czcionka tekstu podstawowego" w:hAnsi="Czcionka tekstu podstawowego"/>
                <w:b/>
                <w:bCs/>
                <w:iCs/>
              </w:rPr>
              <w:t>, 142 x 48 x 42 c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2DF" w:rsidRPr="002B58FF" w:rsidRDefault="00A962DF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A962DF" w:rsidRPr="002B58FF" w:rsidRDefault="00A962DF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473AF">
        <w:trPr>
          <w:cantSplit/>
          <w:trHeight w:val="820"/>
        </w:trPr>
        <w:tc>
          <w:tcPr>
            <w:tcW w:w="726" w:type="dxa"/>
            <w:vAlign w:val="center"/>
          </w:tcPr>
          <w:p w:rsidR="003E0755" w:rsidRDefault="005B4F80" w:rsidP="00A962DF">
            <w:pPr>
              <w:jc w:val="center"/>
            </w:pPr>
            <w:r>
              <w:t>5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1F1E1B" w:rsidRDefault="001F1E1B" w:rsidP="00A962DF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>Krzesło sosnowe</w:t>
            </w:r>
          </w:p>
        </w:tc>
        <w:tc>
          <w:tcPr>
            <w:tcW w:w="1381" w:type="dxa"/>
            <w:vAlign w:val="center"/>
          </w:tcPr>
          <w:p w:rsidR="003E0755" w:rsidRPr="002B58FF" w:rsidRDefault="003E0755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1F1E1B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4</w:t>
            </w:r>
          </w:p>
        </w:tc>
        <w:tc>
          <w:tcPr>
            <w:tcW w:w="2054" w:type="dxa"/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5B4F80">
        <w:trPr>
          <w:cantSplit/>
          <w:trHeight w:val="820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3E0755" w:rsidRDefault="005B4F80" w:rsidP="00A962DF">
            <w:pPr>
              <w:jc w:val="center"/>
            </w:pPr>
            <w:r>
              <w:t>6</w:t>
            </w:r>
          </w:p>
        </w:tc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1F1E1B" w:rsidRDefault="001F1E1B" w:rsidP="00A962DF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>Ława</w:t>
            </w:r>
            <w:r w:rsidR="00EF1D55">
              <w:rPr>
                <w:rFonts w:ascii="Czcionka tekstu podstawowego" w:hAnsi="Czcionka tekstu podstawowego"/>
                <w:b/>
                <w:bCs/>
                <w:iCs/>
              </w:rPr>
              <w:t xml:space="preserve"> sosnowa  SAPORO  z półką, 115 x 65 x 60 cm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1F1E1B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5B4F80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3E0755" w:rsidRDefault="005B4F80" w:rsidP="00A962DF">
            <w:pPr>
              <w:jc w:val="center"/>
            </w:pPr>
            <w:r>
              <w:lastRenderedPageBreak/>
              <w:t>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1F1E1B" w:rsidRDefault="001F1E1B" w:rsidP="00A962DF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 xml:space="preserve">Szafa 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 xml:space="preserve"> sosnowa , 3- drzwiowa </w:t>
            </w:r>
            <w:r>
              <w:rPr>
                <w:rFonts w:ascii="Czcionka tekstu podstawowego" w:hAnsi="Czcionka tekstu podstawowego"/>
                <w:b/>
                <w:bCs/>
                <w:iCs/>
              </w:rPr>
              <w:t>z lustrem</w:t>
            </w:r>
            <w:r w:rsidR="00EF1D55">
              <w:rPr>
                <w:rFonts w:ascii="Czcionka tekstu podstawowego" w:hAnsi="Czcionka tekstu podstawowego"/>
                <w:b/>
                <w:bCs/>
                <w:iCs/>
              </w:rPr>
              <w:t>, 124 x 190 x 60 c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9329D3" w:rsidP="00A962DF">
            <w:pPr>
              <w:jc w:val="center"/>
              <w:rPr>
                <w:rFonts w:ascii="Czcionka tekstu podstawowego" w:hAnsi="Czcionka tekstu podstawowego"/>
              </w:rPr>
            </w:pPr>
            <w:r w:rsidRPr="002B58FF"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3E0755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Default="005B4F80" w:rsidP="00A962DF">
            <w:pPr>
              <w:jc w:val="center"/>
            </w:pPr>
            <w:r>
              <w:t>8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1F1E1B" w:rsidRDefault="001F1E1B" w:rsidP="00EF1D55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 xml:space="preserve">Szafka 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 xml:space="preserve"> sosnowa</w:t>
            </w:r>
            <w:r w:rsidR="00EF1D55">
              <w:rPr>
                <w:rFonts w:ascii="Czcionka tekstu podstawowego" w:hAnsi="Czcionka tekstu podstawowego"/>
                <w:b/>
                <w:bCs/>
                <w:iCs/>
              </w:rPr>
              <w:t>,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 xml:space="preserve">  </w:t>
            </w:r>
            <w:r>
              <w:rPr>
                <w:rFonts w:ascii="Czcionka tekstu podstawowego" w:hAnsi="Czcionka tekstu podstawowego"/>
                <w:b/>
                <w:bCs/>
                <w:iCs/>
              </w:rPr>
              <w:t>nocna</w:t>
            </w:r>
            <w:r w:rsidR="00EF1D55">
              <w:rPr>
                <w:rFonts w:ascii="Czcionka tekstu podstawowego" w:hAnsi="Czcionka tekstu podstawowego"/>
                <w:b/>
                <w:bCs/>
                <w:iCs/>
              </w:rPr>
              <w:t xml:space="preserve"> ,  42 x 55 x 35 cm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9329D3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55" w:rsidRPr="002B58FF" w:rsidRDefault="001F1E1B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55" w:rsidRPr="002B58FF" w:rsidRDefault="003E0755" w:rsidP="00A962DF">
            <w:pPr>
              <w:jc w:val="center"/>
              <w:rPr>
                <w:b/>
              </w:rPr>
            </w:pPr>
          </w:p>
        </w:tc>
      </w:tr>
      <w:tr w:rsidR="000A7491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0A7491" w:rsidRDefault="005B4F80" w:rsidP="00A962DF">
            <w:pPr>
              <w:jc w:val="center"/>
            </w:pPr>
            <w:r>
              <w:t>9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Pr="001F1E1B" w:rsidRDefault="001F1E1B" w:rsidP="00A962DF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>Komoda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 xml:space="preserve"> </w:t>
            </w:r>
            <w:r>
              <w:rPr>
                <w:rFonts w:ascii="Czcionka tekstu podstawowego" w:hAnsi="Czcionka tekstu podstawowego"/>
                <w:b/>
                <w:bCs/>
                <w:iCs/>
              </w:rPr>
              <w:t xml:space="preserve"> 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>sosnowa</w:t>
            </w:r>
            <w:r w:rsidR="00EF1D55">
              <w:rPr>
                <w:rFonts w:ascii="Czcionka tekstu podstawowego" w:hAnsi="Czcionka tekstu podstawowego"/>
                <w:b/>
                <w:bCs/>
                <w:iCs/>
              </w:rPr>
              <w:t xml:space="preserve"> 118 x 100 x 42 c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0A7491" w:rsidRPr="002B58FF" w:rsidRDefault="000A7491" w:rsidP="00A962DF">
            <w:pPr>
              <w:jc w:val="center"/>
            </w:pPr>
            <w:r w:rsidRPr="002B58FF"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91" w:rsidRPr="002B58FF" w:rsidRDefault="001F1E1B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0A7491" w:rsidRPr="002B58FF" w:rsidRDefault="000A7491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0A7491" w:rsidRPr="002B58FF" w:rsidRDefault="000A7491" w:rsidP="00A962DF">
            <w:pPr>
              <w:jc w:val="center"/>
              <w:rPr>
                <w:b/>
              </w:rPr>
            </w:pPr>
          </w:p>
        </w:tc>
      </w:tr>
      <w:tr w:rsidR="009A2681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9A2681" w:rsidRDefault="005B4F80" w:rsidP="00A962DF">
            <w:pPr>
              <w:jc w:val="center"/>
            </w:pPr>
            <w:r>
              <w:t>1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81" w:rsidRPr="001F1E1B" w:rsidRDefault="001F1E1B" w:rsidP="00A962DF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>Biurko</w:t>
            </w:r>
            <w:r w:rsidR="00E04AA5">
              <w:rPr>
                <w:rFonts w:ascii="Czcionka tekstu podstawowego" w:hAnsi="Czcionka tekstu podstawowego"/>
                <w:b/>
                <w:bCs/>
                <w:iCs/>
              </w:rPr>
              <w:t xml:space="preserve"> </w:t>
            </w:r>
            <w:r>
              <w:rPr>
                <w:rFonts w:ascii="Czcionka tekstu podstawowego" w:hAnsi="Czcionka tekstu podstawowego"/>
                <w:b/>
                <w:bCs/>
                <w:iCs/>
              </w:rPr>
              <w:t xml:space="preserve"> lewe</w:t>
            </w:r>
            <w:r w:rsidR="00E04AA5">
              <w:rPr>
                <w:rFonts w:ascii="Czcionka tekstu podstawowego" w:hAnsi="Czcionka tekstu podstawowego"/>
                <w:b/>
                <w:bCs/>
                <w:iCs/>
              </w:rPr>
              <w:t xml:space="preserve"> z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 xml:space="preserve"> płyty meblowej ,półka, 4 szuflady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9A2681" w:rsidRPr="002B58FF" w:rsidRDefault="009A2681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681" w:rsidRPr="002B58FF" w:rsidRDefault="001F1E1B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9A2681" w:rsidRPr="002B58FF" w:rsidRDefault="009A2681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9A2681" w:rsidRPr="002B58FF" w:rsidRDefault="009A2681" w:rsidP="00A962DF">
            <w:pPr>
              <w:jc w:val="center"/>
              <w:rPr>
                <w:b/>
              </w:rPr>
            </w:pPr>
          </w:p>
        </w:tc>
      </w:tr>
      <w:tr w:rsidR="005B4F80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5B4F80" w:rsidRDefault="005B4F80" w:rsidP="00A962DF">
            <w:pPr>
              <w:jc w:val="center"/>
            </w:pPr>
            <w:r>
              <w:t>1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80" w:rsidRPr="001F1E1B" w:rsidRDefault="001F1E1B" w:rsidP="00A962DF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>Szafka metalowa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 xml:space="preserve">  </w:t>
            </w:r>
            <w:proofErr w:type="spellStart"/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>Sbm</w:t>
            </w:r>
            <w:proofErr w:type="spellEnd"/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 xml:space="preserve">  102</w:t>
            </w:r>
            <w:r w:rsidR="00E04AA5">
              <w:rPr>
                <w:rFonts w:ascii="Czcionka tekstu podstawowego" w:hAnsi="Czcionka tekstu podstawowego"/>
                <w:b/>
                <w:bCs/>
                <w:iCs/>
              </w:rPr>
              <w:t>, 1040 x 800 x 435 c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5B4F80" w:rsidRDefault="005B4F80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80" w:rsidRDefault="001F1E1B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5B4F80" w:rsidRPr="002B58FF" w:rsidRDefault="005B4F80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5B4F80" w:rsidRPr="002B58FF" w:rsidRDefault="005B4F80" w:rsidP="00A962DF">
            <w:pPr>
              <w:jc w:val="center"/>
              <w:rPr>
                <w:b/>
              </w:rPr>
            </w:pPr>
          </w:p>
        </w:tc>
      </w:tr>
      <w:tr w:rsidR="00503C9A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503C9A" w:rsidRDefault="00503C9A" w:rsidP="00A962DF">
            <w:pPr>
              <w:jc w:val="center"/>
            </w:pPr>
            <w:r>
              <w:t>1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9A" w:rsidRPr="001F1E1B" w:rsidRDefault="001F1E1B" w:rsidP="00A962DF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 xml:space="preserve">Biurko 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 xml:space="preserve"> ALFA  </w:t>
            </w:r>
            <w:r>
              <w:rPr>
                <w:rFonts w:ascii="Czcionka tekstu podstawowego" w:hAnsi="Czcionka tekstu podstawowego"/>
                <w:b/>
                <w:bCs/>
                <w:iCs/>
              </w:rPr>
              <w:t xml:space="preserve">z elektryczną regulacją wysokości 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503C9A" w:rsidRDefault="00503C9A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C9A" w:rsidRDefault="001F1E1B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503C9A" w:rsidRPr="002B58FF" w:rsidRDefault="00503C9A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503C9A" w:rsidRPr="002B58FF" w:rsidRDefault="00503C9A" w:rsidP="00A962DF">
            <w:pPr>
              <w:jc w:val="center"/>
              <w:rPr>
                <w:b/>
              </w:rPr>
            </w:pPr>
          </w:p>
        </w:tc>
      </w:tr>
      <w:tr w:rsidR="001F1E1B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1F1E1B" w:rsidRDefault="00F674D9" w:rsidP="00A962DF">
            <w:pPr>
              <w:jc w:val="center"/>
            </w:pPr>
            <w:r>
              <w:t>1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1B" w:rsidRDefault="00E04AA5" w:rsidP="00A962DF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 xml:space="preserve">Szafa metalowa </w:t>
            </w:r>
            <w:r w:rsidR="00F674D9">
              <w:rPr>
                <w:rFonts w:ascii="Czcionka tekstu podstawowego" w:hAnsi="Czcionka tekstu podstawowego"/>
                <w:b/>
                <w:bCs/>
                <w:iCs/>
              </w:rPr>
              <w:t>, żaluzjowa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 xml:space="preserve">  </w:t>
            </w:r>
            <w:proofErr w:type="spellStart"/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>Sbm</w:t>
            </w:r>
            <w:proofErr w:type="spellEnd"/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 xml:space="preserve">  M 217</w:t>
            </w:r>
            <w:r>
              <w:rPr>
                <w:rFonts w:ascii="Czcionka tekstu podstawowego" w:hAnsi="Czcionka tekstu podstawowego"/>
                <w:b/>
                <w:bCs/>
                <w:iCs/>
              </w:rPr>
              <w:t> 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>120</w:t>
            </w:r>
            <w:r>
              <w:rPr>
                <w:rFonts w:ascii="Czcionka tekstu podstawowego" w:hAnsi="Czcionka tekstu podstawowego"/>
                <w:b/>
                <w:bCs/>
                <w:iCs/>
              </w:rPr>
              <w:t>, 199 x 120 x 43,50 c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1F1E1B" w:rsidRDefault="00F674D9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1B" w:rsidRDefault="00791288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1F1E1B" w:rsidRPr="002B58FF" w:rsidRDefault="001F1E1B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1F1E1B" w:rsidRPr="002B58FF" w:rsidRDefault="001F1E1B" w:rsidP="00A962DF">
            <w:pPr>
              <w:jc w:val="center"/>
              <w:rPr>
                <w:b/>
              </w:rPr>
            </w:pPr>
          </w:p>
        </w:tc>
      </w:tr>
      <w:tr w:rsidR="001F1E1B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1F1E1B" w:rsidRDefault="00F674D9" w:rsidP="00A962DF">
            <w:pPr>
              <w:jc w:val="center"/>
            </w:pPr>
            <w:r>
              <w:t>1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1B" w:rsidRDefault="00F674D9" w:rsidP="00A962DF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>Szafa metalowa , kartotekowa na format A 4</w:t>
            </w:r>
            <w:r w:rsidR="00E04AA5">
              <w:rPr>
                <w:rFonts w:ascii="Czcionka tekstu podstawowego" w:hAnsi="Czcionka tekstu podstawowego"/>
                <w:b/>
                <w:bCs/>
                <w:iCs/>
              </w:rPr>
              <w:t>, 128,50x 41,50 x 63 c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1F1E1B" w:rsidRDefault="00F674D9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1B" w:rsidRDefault="00F674D9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1F1E1B" w:rsidRPr="002B58FF" w:rsidRDefault="001F1E1B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1F1E1B" w:rsidRPr="002B58FF" w:rsidRDefault="001F1E1B" w:rsidP="00A962DF">
            <w:pPr>
              <w:jc w:val="center"/>
              <w:rPr>
                <w:b/>
              </w:rPr>
            </w:pPr>
          </w:p>
        </w:tc>
      </w:tr>
      <w:tr w:rsidR="001F1E1B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1F1E1B" w:rsidRDefault="00F674D9" w:rsidP="00A962DF">
            <w:pPr>
              <w:jc w:val="center"/>
            </w:pPr>
            <w:r>
              <w:t>15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1B" w:rsidRDefault="00F674D9" w:rsidP="00A962DF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>Szafka metalowa</w:t>
            </w:r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 xml:space="preserve">  </w:t>
            </w:r>
            <w:proofErr w:type="spellStart"/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>Sbm</w:t>
            </w:r>
            <w:proofErr w:type="spellEnd"/>
            <w:r w:rsidR="00E01D94">
              <w:rPr>
                <w:rFonts w:ascii="Czcionka tekstu podstawowego" w:hAnsi="Czcionka tekstu podstawowego"/>
                <w:b/>
                <w:bCs/>
                <w:iCs/>
              </w:rPr>
              <w:t xml:space="preserve"> </w:t>
            </w:r>
            <w:r w:rsidR="00AA55A4">
              <w:rPr>
                <w:rFonts w:ascii="Czcionka tekstu podstawowego" w:hAnsi="Czcionka tekstu podstawowego"/>
                <w:b/>
                <w:bCs/>
                <w:iCs/>
              </w:rPr>
              <w:t xml:space="preserve"> 103 M</w:t>
            </w:r>
            <w:r w:rsidR="00E04AA5">
              <w:rPr>
                <w:rFonts w:ascii="Czcionka tekstu podstawowego" w:hAnsi="Czcionka tekstu podstawowego"/>
                <w:b/>
                <w:bCs/>
                <w:iCs/>
              </w:rPr>
              <w:t>, 1000 x 435 x 1040 c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1F1E1B" w:rsidRDefault="00F674D9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1B" w:rsidRDefault="00F674D9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1F1E1B" w:rsidRPr="002B58FF" w:rsidRDefault="001F1E1B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1F1E1B" w:rsidRPr="002B58FF" w:rsidRDefault="001F1E1B" w:rsidP="00A962DF">
            <w:pPr>
              <w:jc w:val="center"/>
              <w:rPr>
                <w:b/>
              </w:rPr>
            </w:pPr>
          </w:p>
        </w:tc>
      </w:tr>
      <w:tr w:rsidR="001F1E1B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1F1E1B" w:rsidRDefault="00F674D9" w:rsidP="00A962DF">
            <w:pPr>
              <w:jc w:val="center"/>
            </w:pPr>
            <w:r>
              <w:t>16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1B" w:rsidRDefault="00F674D9" w:rsidP="00A962DF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>Szafka na klucze</w:t>
            </w:r>
            <w:r w:rsidR="00EF1D55">
              <w:rPr>
                <w:rFonts w:ascii="Czcionka tekstu podstawowego" w:hAnsi="Czcionka tekstu podstawowego"/>
                <w:b/>
                <w:bCs/>
                <w:iCs/>
              </w:rPr>
              <w:t xml:space="preserve">  42 x 35 x 6 c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1F1E1B" w:rsidRDefault="00F674D9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1B" w:rsidRDefault="00F674D9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1F1E1B" w:rsidRPr="002B58FF" w:rsidRDefault="001F1E1B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1F1E1B" w:rsidRPr="002B58FF" w:rsidRDefault="001F1E1B" w:rsidP="00A962DF">
            <w:pPr>
              <w:jc w:val="center"/>
              <w:rPr>
                <w:b/>
              </w:rPr>
            </w:pPr>
          </w:p>
        </w:tc>
      </w:tr>
      <w:tr w:rsidR="00F674D9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F674D9" w:rsidRDefault="00F674D9" w:rsidP="00A962DF">
            <w:pPr>
              <w:jc w:val="center"/>
            </w:pPr>
            <w:r>
              <w:t>17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D9" w:rsidRDefault="00F674D9" w:rsidP="00A962DF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>Fotel</w:t>
            </w:r>
            <w:r w:rsidR="00EF1D55">
              <w:rPr>
                <w:rFonts w:ascii="Czcionka tekstu podstawowego" w:hAnsi="Czcionka tekstu podstawowego"/>
                <w:b/>
                <w:bCs/>
                <w:iCs/>
              </w:rPr>
              <w:t xml:space="preserve"> </w:t>
            </w:r>
            <w:r>
              <w:rPr>
                <w:rFonts w:ascii="Czcionka tekstu podstawowego" w:hAnsi="Czcionka tekstu podstawowego"/>
                <w:b/>
                <w:bCs/>
                <w:iCs/>
              </w:rPr>
              <w:t xml:space="preserve"> obrotowy</w:t>
            </w:r>
            <w:r w:rsidR="00EF1D55">
              <w:rPr>
                <w:rFonts w:ascii="Czcionka tekstu podstawowego" w:hAnsi="Czcionka tekstu podstawowego"/>
                <w:b/>
                <w:bCs/>
                <w:iCs/>
              </w:rPr>
              <w:t xml:space="preserve">  PROLINE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F674D9" w:rsidRDefault="00F674D9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D9" w:rsidRDefault="00F674D9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F674D9" w:rsidRPr="002B58FF" w:rsidRDefault="00F674D9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F674D9" w:rsidRPr="002B58FF" w:rsidRDefault="00F674D9" w:rsidP="00A962DF">
            <w:pPr>
              <w:jc w:val="center"/>
              <w:rPr>
                <w:b/>
              </w:rPr>
            </w:pPr>
          </w:p>
        </w:tc>
      </w:tr>
      <w:tr w:rsidR="002B117F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2B117F" w:rsidRDefault="002B117F" w:rsidP="00A962DF">
            <w:pPr>
              <w:jc w:val="center"/>
            </w:pPr>
            <w:r>
              <w:t>18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7F" w:rsidRDefault="00EF1D55" w:rsidP="00A962DF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 xml:space="preserve"> Fotel </w:t>
            </w:r>
            <w:r w:rsidR="002B117F">
              <w:rPr>
                <w:rFonts w:ascii="Czcionka tekstu podstawowego" w:hAnsi="Czcionka tekstu podstawowego"/>
                <w:b/>
                <w:bCs/>
                <w:iCs/>
              </w:rPr>
              <w:t xml:space="preserve"> obrotowy z ekoskóry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2B117F" w:rsidRDefault="002B117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7F" w:rsidRDefault="002B117F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2B117F" w:rsidRPr="002B58FF" w:rsidRDefault="002B117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2B117F" w:rsidRPr="002B58FF" w:rsidRDefault="002B117F" w:rsidP="00A962DF">
            <w:pPr>
              <w:jc w:val="center"/>
              <w:rPr>
                <w:b/>
              </w:rPr>
            </w:pPr>
          </w:p>
        </w:tc>
      </w:tr>
      <w:tr w:rsidR="002B117F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2B117F" w:rsidRDefault="002B117F" w:rsidP="00A962DF">
            <w:pPr>
              <w:jc w:val="center"/>
            </w:pPr>
            <w:r>
              <w:lastRenderedPageBreak/>
              <w:t>19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7F" w:rsidRDefault="002B117F" w:rsidP="00A962DF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>Stojak</w:t>
            </w:r>
            <w:r w:rsidR="00EF1D55">
              <w:rPr>
                <w:rFonts w:ascii="Czcionka tekstu podstawowego" w:hAnsi="Czcionka tekstu podstawowego"/>
                <w:b/>
                <w:bCs/>
                <w:iCs/>
              </w:rPr>
              <w:t xml:space="preserve"> </w:t>
            </w:r>
            <w:r>
              <w:rPr>
                <w:rFonts w:ascii="Czcionka tekstu podstawowego" w:hAnsi="Czcionka tekstu podstawowego"/>
                <w:b/>
                <w:bCs/>
                <w:iCs/>
              </w:rPr>
              <w:t>-</w:t>
            </w:r>
            <w:r w:rsidR="00EF1D55">
              <w:rPr>
                <w:rFonts w:ascii="Czcionka tekstu podstawowego" w:hAnsi="Czcionka tekstu podstawowego"/>
                <w:b/>
                <w:bCs/>
                <w:iCs/>
              </w:rPr>
              <w:t xml:space="preserve"> </w:t>
            </w:r>
            <w:r>
              <w:rPr>
                <w:rFonts w:ascii="Czcionka tekstu podstawowego" w:hAnsi="Czcionka tekstu podstawowego"/>
                <w:b/>
                <w:bCs/>
                <w:iCs/>
              </w:rPr>
              <w:t>półka na buty</w:t>
            </w:r>
            <w:r w:rsidR="00AE1D3E">
              <w:rPr>
                <w:rFonts w:ascii="Czcionka tekstu podstawowego" w:hAnsi="Czcionka tekstu podstawowego"/>
                <w:b/>
                <w:bCs/>
                <w:iCs/>
              </w:rPr>
              <w:t xml:space="preserve"> HALS ,</w:t>
            </w:r>
            <w:r w:rsidR="00EF1D55">
              <w:rPr>
                <w:rFonts w:ascii="Czcionka tekstu podstawowego" w:hAnsi="Czcionka tekstu podstawowego"/>
                <w:b/>
                <w:bCs/>
                <w:iCs/>
              </w:rPr>
              <w:t xml:space="preserve"> 92 x 39 x 35 cm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2B117F" w:rsidRDefault="002B117F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17F" w:rsidRDefault="002B117F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2B117F" w:rsidRPr="002B58FF" w:rsidRDefault="002B117F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2B117F" w:rsidRPr="002B58FF" w:rsidRDefault="002B117F" w:rsidP="00A962DF">
            <w:pPr>
              <w:jc w:val="center"/>
              <w:rPr>
                <w:b/>
              </w:rPr>
            </w:pPr>
          </w:p>
        </w:tc>
      </w:tr>
      <w:tr w:rsidR="00791288" w:rsidRPr="00C76919" w:rsidTr="003E0755">
        <w:trPr>
          <w:cantSplit/>
          <w:trHeight w:val="820"/>
        </w:trPr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791288" w:rsidRDefault="00791288" w:rsidP="00A962DF">
            <w:pPr>
              <w:jc w:val="center"/>
            </w:pPr>
            <w:r>
              <w:t>2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88" w:rsidRDefault="00791288" w:rsidP="00A962DF">
            <w:pPr>
              <w:rPr>
                <w:rFonts w:ascii="Czcionka tekstu podstawowego" w:hAnsi="Czcionka tekstu podstawowego"/>
                <w:b/>
                <w:bCs/>
                <w:iCs/>
              </w:rPr>
            </w:pPr>
            <w:r>
              <w:rPr>
                <w:rFonts w:ascii="Czcionka tekstu podstawowego" w:hAnsi="Czcionka tekstu podstawowego"/>
                <w:b/>
                <w:bCs/>
                <w:iCs/>
              </w:rPr>
              <w:t xml:space="preserve">Szafa </w:t>
            </w:r>
            <w:proofErr w:type="spellStart"/>
            <w:r>
              <w:rPr>
                <w:rFonts w:ascii="Czcionka tekstu podstawowego" w:hAnsi="Czcionka tekstu podstawowego"/>
                <w:b/>
                <w:bCs/>
                <w:iCs/>
              </w:rPr>
              <w:t>Sbm</w:t>
            </w:r>
            <w:proofErr w:type="spellEnd"/>
            <w:r>
              <w:rPr>
                <w:rFonts w:ascii="Czcionka tekstu podstawowego" w:hAnsi="Czcionka tekstu podstawowego"/>
                <w:b/>
                <w:bCs/>
                <w:iCs/>
              </w:rPr>
              <w:t xml:space="preserve"> 201 M, 199- x 600 x 435 mm</w:t>
            </w:r>
            <w:bookmarkStart w:id="0" w:name="_GoBack"/>
            <w:bookmarkEnd w:id="0"/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:rsidR="00791288" w:rsidRDefault="00791288" w:rsidP="00A962DF">
            <w:pPr>
              <w:jc w:val="center"/>
            </w:pPr>
            <w:r>
              <w:t>Szt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288" w:rsidRDefault="00791288" w:rsidP="00A962DF">
            <w:pPr>
              <w:jc w:val="center"/>
              <w:rPr>
                <w:rFonts w:ascii="Czcionka tekstu podstawowego" w:hAnsi="Czcionka tekstu podstawowego"/>
              </w:rPr>
            </w:pPr>
            <w:r>
              <w:rPr>
                <w:rFonts w:ascii="Czcionka tekstu podstawowego" w:hAnsi="Czcionka tekstu podstawowego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vAlign w:val="center"/>
          </w:tcPr>
          <w:p w:rsidR="00791288" w:rsidRPr="002B58FF" w:rsidRDefault="00791288" w:rsidP="00A962DF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auto"/>
            </w:tcBorders>
            <w:vAlign w:val="center"/>
          </w:tcPr>
          <w:p w:rsidR="00791288" w:rsidRPr="002B58FF" w:rsidRDefault="00791288" w:rsidP="00A962DF">
            <w:pPr>
              <w:jc w:val="center"/>
              <w:rPr>
                <w:b/>
              </w:rPr>
            </w:pPr>
          </w:p>
        </w:tc>
      </w:tr>
      <w:tr w:rsidR="00A46294" w:rsidRPr="00C76919" w:rsidTr="00CF7075">
        <w:trPr>
          <w:trHeight w:val="639"/>
        </w:trPr>
        <w:tc>
          <w:tcPr>
            <w:tcW w:w="12441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E5291A" w:rsidRPr="00C76919" w:rsidRDefault="00E5291A" w:rsidP="00CF7075">
            <w:pPr>
              <w:rPr>
                <w:b/>
              </w:rPr>
            </w:pPr>
          </w:p>
          <w:p w:rsidR="00E5291A" w:rsidRPr="00C76919" w:rsidRDefault="00A46294" w:rsidP="00CF7075">
            <w:pPr>
              <w:jc w:val="center"/>
              <w:rPr>
                <w:b/>
              </w:rPr>
            </w:pPr>
            <w:r w:rsidRPr="00C76919">
              <w:rPr>
                <w:b/>
              </w:rPr>
              <w:t>RAZEM</w:t>
            </w:r>
          </w:p>
        </w:tc>
        <w:tc>
          <w:tcPr>
            <w:tcW w:w="3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46294" w:rsidRPr="00C76919" w:rsidRDefault="00A46294" w:rsidP="00187571">
            <w:pPr>
              <w:rPr>
                <w:b/>
              </w:rPr>
            </w:pPr>
          </w:p>
        </w:tc>
      </w:tr>
    </w:tbl>
    <w:p w:rsidR="002903D9" w:rsidRPr="00C76919" w:rsidRDefault="002903D9" w:rsidP="002903D9">
      <w:pPr>
        <w:spacing w:after="0"/>
      </w:pP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</w:p>
    <w:p w:rsidR="005E28A2" w:rsidRDefault="002903D9" w:rsidP="00CF7075">
      <w:pPr>
        <w:spacing w:after="0"/>
      </w:pPr>
      <w:r w:rsidRPr="00C76919">
        <w:tab/>
      </w:r>
      <w:r w:rsidRPr="00C76919">
        <w:tab/>
      </w:r>
      <w:r w:rsidRPr="00C76919">
        <w:tab/>
      </w:r>
    </w:p>
    <w:p w:rsidR="005E28A2" w:rsidRDefault="005E28A2" w:rsidP="00CF7075">
      <w:pPr>
        <w:spacing w:after="0"/>
      </w:pPr>
    </w:p>
    <w:p w:rsidR="002903D9" w:rsidRPr="00C76919" w:rsidRDefault="00187571" w:rsidP="005E28A2">
      <w:pPr>
        <w:spacing w:after="0"/>
        <w:ind w:firstLine="708"/>
      </w:pPr>
      <w:r>
        <w:t>Miejscowość i data                                                                                                                                                                                    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4D"/>
    <w:rsid w:val="00004C89"/>
    <w:rsid w:val="00004F8E"/>
    <w:rsid w:val="0001260A"/>
    <w:rsid w:val="00014E98"/>
    <w:rsid w:val="0002247D"/>
    <w:rsid w:val="00026E62"/>
    <w:rsid w:val="00034CB3"/>
    <w:rsid w:val="00045940"/>
    <w:rsid w:val="00046769"/>
    <w:rsid w:val="00046DA5"/>
    <w:rsid w:val="00053214"/>
    <w:rsid w:val="0006385B"/>
    <w:rsid w:val="000704A9"/>
    <w:rsid w:val="00073204"/>
    <w:rsid w:val="00073EE6"/>
    <w:rsid w:val="000803E7"/>
    <w:rsid w:val="00081A2F"/>
    <w:rsid w:val="00090F1A"/>
    <w:rsid w:val="000941E2"/>
    <w:rsid w:val="000957CB"/>
    <w:rsid w:val="000A7491"/>
    <w:rsid w:val="000B048F"/>
    <w:rsid w:val="000B40D7"/>
    <w:rsid w:val="000B7F02"/>
    <w:rsid w:val="000C1D26"/>
    <w:rsid w:val="000C4F9F"/>
    <w:rsid w:val="000D4B10"/>
    <w:rsid w:val="000E26B2"/>
    <w:rsid w:val="000F7279"/>
    <w:rsid w:val="0010028F"/>
    <w:rsid w:val="001018DF"/>
    <w:rsid w:val="00106581"/>
    <w:rsid w:val="00112A5D"/>
    <w:rsid w:val="001248B6"/>
    <w:rsid w:val="001307FC"/>
    <w:rsid w:val="00151B5B"/>
    <w:rsid w:val="00164ED2"/>
    <w:rsid w:val="00174602"/>
    <w:rsid w:val="00184582"/>
    <w:rsid w:val="00185E66"/>
    <w:rsid w:val="00187571"/>
    <w:rsid w:val="0019067D"/>
    <w:rsid w:val="001978E0"/>
    <w:rsid w:val="001A002B"/>
    <w:rsid w:val="001A071B"/>
    <w:rsid w:val="001A0D56"/>
    <w:rsid w:val="001A72D4"/>
    <w:rsid w:val="001A7B29"/>
    <w:rsid w:val="001C00AE"/>
    <w:rsid w:val="001C796E"/>
    <w:rsid w:val="001D3DEA"/>
    <w:rsid w:val="001E5868"/>
    <w:rsid w:val="001E7CB8"/>
    <w:rsid w:val="001F120F"/>
    <w:rsid w:val="001F1E1B"/>
    <w:rsid w:val="001F536C"/>
    <w:rsid w:val="002009B9"/>
    <w:rsid w:val="00207CC0"/>
    <w:rsid w:val="00207E64"/>
    <w:rsid w:val="00214727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950B8"/>
    <w:rsid w:val="002A1C90"/>
    <w:rsid w:val="002A2CEA"/>
    <w:rsid w:val="002A4748"/>
    <w:rsid w:val="002A6616"/>
    <w:rsid w:val="002B0555"/>
    <w:rsid w:val="002B117F"/>
    <w:rsid w:val="002B58FF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10A89"/>
    <w:rsid w:val="00314ED6"/>
    <w:rsid w:val="00315BE6"/>
    <w:rsid w:val="00320283"/>
    <w:rsid w:val="00322524"/>
    <w:rsid w:val="00324A45"/>
    <w:rsid w:val="003338CA"/>
    <w:rsid w:val="00342405"/>
    <w:rsid w:val="003432BF"/>
    <w:rsid w:val="003432D1"/>
    <w:rsid w:val="003466C2"/>
    <w:rsid w:val="00357391"/>
    <w:rsid w:val="0038470C"/>
    <w:rsid w:val="00384C16"/>
    <w:rsid w:val="003928A8"/>
    <w:rsid w:val="0039702B"/>
    <w:rsid w:val="003973FE"/>
    <w:rsid w:val="003B3738"/>
    <w:rsid w:val="003B6FB1"/>
    <w:rsid w:val="003C2B19"/>
    <w:rsid w:val="003C7CCB"/>
    <w:rsid w:val="003D7C11"/>
    <w:rsid w:val="003E0755"/>
    <w:rsid w:val="003E2EFC"/>
    <w:rsid w:val="003E67E2"/>
    <w:rsid w:val="003F10DD"/>
    <w:rsid w:val="003F366A"/>
    <w:rsid w:val="004065BC"/>
    <w:rsid w:val="0041524C"/>
    <w:rsid w:val="00417DAE"/>
    <w:rsid w:val="004220F3"/>
    <w:rsid w:val="00445BFF"/>
    <w:rsid w:val="0044781B"/>
    <w:rsid w:val="00461253"/>
    <w:rsid w:val="0047045F"/>
    <w:rsid w:val="00487438"/>
    <w:rsid w:val="004D384D"/>
    <w:rsid w:val="004D44DD"/>
    <w:rsid w:val="004E4B44"/>
    <w:rsid w:val="004E64F3"/>
    <w:rsid w:val="004F4479"/>
    <w:rsid w:val="004F4FB8"/>
    <w:rsid w:val="00500235"/>
    <w:rsid w:val="00503C9A"/>
    <w:rsid w:val="00510C45"/>
    <w:rsid w:val="00520038"/>
    <w:rsid w:val="005251F8"/>
    <w:rsid w:val="005266D2"/>
    <w:rsid w:val="00537E81"/>
    <w:rsid w:val="0055537A"/>
    <w:rsid w:val="0055731B"/>
    <w:rsid w:val="00581AC1"/>
    <w:rsid w:val="00584E0D"/>
    <w:rsid w:val="005855CA"/>
    <w:rsid w:val="00592379"/>
    <w:rsid w:val="005978DC"/>
    <w:rsid w:val="005A1418"/>
    <w:rsid w:val="005A305B"/>
    <w:rsid w:val="005A3263"/>
    <w:rsid w:val="005A3AEB"/>
    <w:rsid w:val="005A7C3C"/>
    <w:rsid w:val="005B424A"/>
    <w:rsid w:val="005B463E"/>
    <w:rsid w:val="005B4F80"/>
    <w:rsid w:val="005B7CE7"/>
    <w:rsid w:val="005D277F"/>
    <w:rsid w:val="005D49DC"/>
    <w:rsid w:val="005E1581"/>
    <w:rsid w:val="005E28A2"/>
    <w:rsid w:val="005E33F4"/>
    <w:rsid w:val="005E4065"/>
    <w:rsid w:val="005E5D96"/>
    <w:rsid w:val="005F0A53"/>
    <w:rsid w:val="005F4BE3"/>
    <w:rsid w:val="005F552F"/>
    <w:rsid w:val="00606B9C"/>
    <w:rsid w:val="00617940"/>
    <w:rsid w:val="006245A1"/>
    <w:rsid w:val="00652B5D"/>
    <w:rsid w:val="00653CEF"/>
    <w:rsid w:val="00660031"/>
    <w:rsid w:val="00674CD2"/>
    <w:rsid w:val="00691804"/>
    <w:rsid w:val="00696BB2"/>
    <w:rsid w:val="006A48A9"/>
    <w:rsid w:val="006A7182"/>
    <w:rsid w:val="006C0231"/>
    <w:rsid w:val="006C399B"/>
    <w:rsid w:val="006C3CC3"/>
    <w:rsid w:val="006C53EB"/>
    <w:rsid w:val="006D0385"/>
    <w:rsid w:val="006D2F3E"/>
    <w:rsid w:val="006D39C7"/>
    <w:rsid w:val="006D474E"/>
    <w:rsid w:val="006D59CE"/>
    <w:rsid w:val="006F38B3"/>
    <w:rsid w:val="006F5B7F"/>
    <w:rsid w:val="0071162E"/>
    <w:rsid w:val="00711CEA"/>
    <w:rsid w:val="00721630"/>
    <w:rsid w:val="00730D81"/>
    <w:rsid w:val="007317E2"/>
    <w:rsid w:val="00735469"/>
    <w:rsid w:val="007364DA"/>
    <w:rsid w:val="00752188"/>
    <w:rsid w:val="0075370B"/>
    <w:rsid w:val="007652E0"/>
    <w:rsid w:val="00771348"/>
    <w:rsid w:val="00771DC9"/>
    <w:rsid w:val="00774A68"/>
    <w:rsid w:val="00775DA6"/>
    <w:rsid w:val="007879B9"/>
    <w:rsid w:val="00791288"/>
    <w:rsid w:val="007B0339"/>
    <w:rsid w:val="007B5CFC"/>
    <w:rsid w:val="007C7A26"/>
    <w:rsid w:val="007D148A"/>
    <w:rsid w:val="007E0329"/>
    <w:rsid w:val="00801BCB"/>
    <w:rsid w:val="00804A77"/>
    <w:rsid w:val="00807165"/>
    <w:rsid w:val="00825DCC"/>
    <w:rsid w:val="00846B41"/>
    <w:rsid w:val="008519AB"/>
    <w:rsid w:val="008663F2"/>
    <w:rsid w:val="00870A42"/>
    <w:rsid w:val="0087558A"/>
    <w:rsid w:val="00882402"/>
    <w:rsid w:val="0088551D"/>
    <w:rsid w:val="00891338"/>
    <w:rsid w:val="0089385F"/>
    <w:rsid w:val="008A3B87"/>
    <w:rsid w:val="008B0889"/>
    <w:rsid w:val="008C3E33"/>
    <w:rsid w:val="008C3EB4"/>
    <w:rsid w:val="008D536D"/>
    <w:rsid w:val="008E1E6E"/>
    <w:rsid w:val="008E7559"/>
    <w:rsid w:val="008F3367"/>
    <w:rsid w:val="008F4C03"/>
    <w:rsid w:val="008F640B"/>
    <w:rsid w:val="00911801"/>
    <w:rsid w:val="0092123D"/>
    <w:rsid w:val="009329D3"/>
    <w:rsid w:val="0095048E"/>
    <w:rsid w:val="00952312"/>
    <w:rsid w:val="00965CE9"/>
    <w:rsid w:val="00982477"/>
    <w:rsid w:val="00983120"/>
    <w:rsid w:val="009927A3"/>
    <w:rsid w:val="009A2681"/>
    <w:rsid w:val="009C05F1"/>
    <w:rsid w:val="009C233A"/>
    <w:rsid w:val="009D3A88"/>
    <w:rsid w:val="009D4B60"/>
    <w:rsid w:val="009D4DC4"/>
    <w:rsid w:val="009D798C"/>
    <w:rsid w:val="009E49B0"/>
    <w:rsid w:val="009F1092"/>
    <w:rsid w:val="009F3739"/>
    <w:rsid w:val="00A00132"/>
    <w:rsid w:val="00A04477"/>
    <w:rsid w:val="00A063E8"/>
    <w:rsid w:val="00A10F34"/>
    <w:rsid w:val="00A15A67"/>
    <w:rsid w:val="00A23C27"/>
    <w:rsid w:val="00A46294"/>
    <w:rsid w:val="00A46B3F"/>
    <w:rsid w:val="00A553D0"/>
    <w:rsid w:val="00A57072"/>
    <w:rsid w:val="00A60EE8"/>
    <w:rsid w:val="00A6378B"/>
    <w:rsid w:val="00A81935"/>
    <w:rsid w:val="00A83D77"/>
    <w:rsid w:val="00A849ED"/>
    <w:rsid w:val="00A962DF"/>
    <w:rsid w:val="00AA4F14"/>
    <w:rsid w:val="00AA55A4"/>
    <w:rsid w:val="00AA5694"/>
    <w:rsid w:val="00AA6B3F"/>
    <w:rsid w:val="00AB3FE9"/>
    <w:rsid w:val="00AB4B65"/>
    <w:rsid w:val="00AB60C9"/>
    <w:rsid w:val="00AC36CC"/>
    <w:rsid w:val="00AC4D04"/>
    <w:rsid w:val="00AC53AE"/>
    <w:rsid w:val="00AE1D3E"/>
    <w:rsid w:val="00AE5180"/>
    <w:rsid w:val="00AF291E"/>
    <w:rsid w:val="00AF45CE"/>
    <w:rsid w:val="00AF619B"/>
    <w:rsid w:val="00B04656"/>
    <w:rsid w:val="00B14FAA"/>
    <w:rsid w:val="00B16966"/>
    <w:rsid w:val="00B16A98"/>
    <w:rsid w:val="00B342E2"/>
    <w:rsid w:val="00B3719C"/>
    <w:rsid w:val="00B44AD2"/>
    <w:rsid w:val="00B45B39"/>
    <w:rsid w:val="00B6354F"/>
    <w:rsid w:val="00B63904"/>
    <w:rsid w:val="00B722C3"/>
    <w:rsid w:val="00B76808"/>
    <w:rsid w:val="00B806DC"/>
    <w:rsid w:val="00B8300F"/>
    <w:rsid w:val="00B84079"/>
    <w:rsid w:val="00B912F2"/>
    <w:rsid w:val="00BA20C1"/>
    <w:rsid w:val="00BA564D"/>
    <w:rsid w:val="00BA5F15"/>
    <w:rsid w:val="00BB1679"/>
    <w:rsid w:val="00BB26DE"/>
    <w:rsid w:val="00BB421F"/>
    <w:rsid w:val="00BD3D68"/>
    <w:rsid w:val="00BD6123"/>
    <w:rsid w:val="00BE6E51"/>
    <w:rsid w:val="00C00D40"/>
    <w:rsid w:val="00C16690"/>
    <w:rsid w:val="00C202CD"/>
    <w:rsid w:val="00C24665"/>
    <w:rsid w:val="00C25781"/>
    <w:rsid w:val="00C427B6"/>
    <w:rsid w:val="00C44695"/>
    <w:rsid w:val="00C47E5B"/>
    <w:rsid w:val="00C57C1B"/>
    <w:rsid w:val="00C6060A"/>
    <w:rsid w:val="00C640AE"/>
    <w:rsid w:val="00C645FE"/>
    <w:rsid w:val="00C64805"/>
    <w:rsid w:val="00C650C0"/>
    <w:rsid w:val="00C76919"/>
    <w:rsid w:val="00C76D27"/>
    <w:rsid w:val="00C77D7F"/>
    <w:rsid w:val="00C81969"/>
    <w:rsid w:val="00C856FD"/>
    <w:rsid w:val="00C90F6F"/>
    <w:rsid w:val="00C95870"/>
    <w:rsid w:val="00CC66F3"/>
    <w:rsid w:val="00CC6C9C"/>
    <w:rsid w:val="00CD2EDB"/>
    <w:rsid w:val="00CD57B0"/>
    <w:rsid w:val="00CD783C"/>
    <w:rsid w:val="00CE0364"/>
    <w:rsid w:val="00CE0F66"/>
    <w:rsid w:val="00CE2977"/>
    <w:rsid w:val="00CF7075"/>
    <w:rsid w:val="00CF76B5"/>
    <w:rsid w:val="00D028BA"/>
    <w:rsid w:val="00D0652B"/>
    <w:rsid w:val="00D06550"/>
    <w:rsid w:val="00D10E49"/>
    <w:rsid w:val="00D25438"/>
    <w:rsid w:val="00D30A46"/>
    <w:rsid w:val="00D35B6D"/>
    <w:rsid w:val="00D35B8B"/>
    <w:rsid w:val="00D36718"/>
    <w:rsid w:val="00D37379"/>
    <w:rsid w:val="00D42B81"/>
    <w:rsid w:val="00D56067"/>
    <w:rsid w:val="00D741C3"/>
    <w:rsid w:val="00D74493"/>
    <w:rsid w:val="00D83F22"/>
    <w:rsid w:val="00D8713B"/>
    <w:rsid w:val="00D95871"/>
    <w:rsid w:val="00DA79E2"/>
    <w:rsid w:val="00DC5CD2"/>
    <w:rsid w:val="00DD056A"/>
    <w:rsid w:val="00DD1907"/>
    <w:rsid w:val="00DD23AD"/>
    <w:rsid w:val="00DD7641"/>
    <w:rsid w:val="00DF7B44"/>
    <w:rsid w:val="00E01D94"/>
    <w:rsid w:val="00E04AA5"/>
    <w:rsid w:val="00E079C9"/>
    <w:rsid w:val="00E14B9E"/>
    <w:rsid w:val="00E1511F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9223E"/>
    <w:rsid w:val="00EA2D55"/>
    <w:rsid w:val="00EA363B"/>
    <w:rsid w:val="00EB397A"/>
    <w:rsid w:val="00EB6C3F"/>
    <w:rsid w:val="00EB6C53"/>
    <w:rsid w:val="00EC7567"/>
    <w:rsid w:val="00ED5274"/>
    <w:rsid w:val="00EF1D55"/>
    <w:rsid w:val="00EF387F"/>
    <w:rsid w:val="00F0304C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8E6"/>
    <w:rsid w:val="00F41CF9"/>
    <w:rsid w:val="00F50B4E"/>
    <w:rsid w:val="00F55226"/>
    <w:rsid w:val="00F63E05"/>
    <w:rsid w:val="00F674D9"/>
    <w:rsid w:val="00F714BD"/>
    <w:rsid w:val="00F77220"/>
    <w:rsid w:val="00F81C9C"/>
    <w:rsid w:val="00F87D7D"/>
    <w:rsid w:val="00FA194E"/>
    <w:rsid w:val="00FA541A"/>
    <w:rsid w:val="00FB1849"/>
    <w:rsid w:val="00FB2F76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E2CA-7B14-4601-9AE4-C6A443EA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Magdalena Iłowska</cp:lastModifiedBy>
  <cp:revision>16</cp:revision>
  <cp:lastPrinted>2022-09-08T07:21:00Z</cp:lastPrinted>
  <dcterms:created xsi:type="dcterms:W3CDTF">2020-06-08T10:12:00Z</dcterms:created>
  <dcterms:modified xsi:type="dcterms:W3CDTF">2022-09-15T10:26:00Z</dcterms:modified>
</cp:coreProperties>
</file>